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FD85" w14:textId="3991F1AD" w:rsidR="000E4CC2" w:rsidRPr="002F76B4" w:rsidRDefault="000E4CC2" w:rsidP="000E4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</w:t>
      </w:r>
      <w:r w:rsidR="00AF045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C4858">
        <w:rPr>
          <w:b/>
          <w:bCs/>
          <w:sz w:val="32"/>
          <w:szCs w:val="32"/>
          <w:u w:val="single"/>
        </w:rPr>
        <w:t>30</w:t>
      </w:r>
      <w:r w:rsidR="00DC4858" w:rsidRPr="00DC4858">
        <w:rPr>
          <w:b/>
          <w:bCs/>
          <w:sz w:val="32"/>
          <w:szCs w:val="32"/>
          <w:u w:val="single"/>
          <w:vertAlign w:val="superscript"/>
        </w:rPr>
        <w:t>th</w:t>
      </w:r>
      <w:r w:rsidR="00DC4858">
        <w:rPr>
          <w:b/>
          <w:bCs/>
          <w:sz w:val="32"/>
          <w:szCs w:val="32"/>
          <w:u w:val="single"/>
        </w:rPr>
        <w:t xml:space="preserve"> September 2022</w:t>
      </w:r>
    </w:p>
    <w:p w14:paraId="5971A16B" w14:textId="77777777" w:rsidR="000E4CC2" w:rsidRPr="002F76B4" w:rsidRDefault="000E4CC2" w:rsidP="000E4CC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E4CC2" w:rsidRPr="002B1F11" w14:paraId="454CBE72" w14:textId="77777777" w:rsidTr="00342320">
        <w:tc>
          <w:tcPr>
            <w:tcW w:w="3877" w:type="dxa"/>
          </w:tcPr>
          <w:p w14:paraId="774A785C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Section, Paragraph</w:t>
            </w:r>
          </w:p>
          <w:p w14:paraId="7EF8503D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B26E1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D7F3CCF" w14:textId="77777777" w:rsidR="000E4CC2" w:rsidRPr="002B1F11" w:rsidRDefault="000E4CC2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4CC2" w:rsidRPr="002F76B4" w14:paraId="1E4F7CD7" w14:textId="77777777" w:rsidTr="00342320">
        <w:trPr>
          <w:trHeight w:val="680"/>
        </w:trPr>
        <w:tc>
          <w:tcPr>
            <w:tcW w:w="3877" w:type="dxa"/>
          </w:tcPr>
          <w:p w14:paraId="2C32EEF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9061B2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A4C5B18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6A7504C4" w14:textId="77777777" w:rsidR="000E4CC2" w:rsidRDefault="000E4CC2" w:rsidP="000E4C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87C38B" w14:textId="2D5F2464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7ADF" w:rsidRPr="002F76B4" w14:paraId="20AB812B" w14:textId="77777777" w:rsidTr="00414086">
        <w:trPr>
          <w:trHeight w:val="1092"/>
        </w:trPr>
        <w:tc>
          <w:tcPr>
            <w:tcW w:w="3877" w:type="dxa"/>
          </w:tcPr>
          <w:p w14:paraId="1FB6950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3A7FEA3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849DE94" w14:textId="77777777" w:rsidR="00A17ADF" w:rsidRPr="00D56899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4ECCB5A" w14:textId="41F98635" w:rsidR="00A17ADF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12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211A4" w14:textId="2842440B" w:rsidR="00A17ADF" w:rsidRPr="00DA1BF0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12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8A12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0D74B632" w14:textId="77777777" w:rsidTr="00414086">
        <w:trPr>
          <w:trHeight w:val="1263"/>
        </w:trPr>
        <w:tc>
          <w:tcPr>
            <w:tcW w:w="3877" w:type="dxa"/>
          </w:tcPr>
          <w:p w14:paraId="2DAE43B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.6 – Kramam</w:t>
            </w:r>
          </w:p>
          <w:p w14:paraId="1167BC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E682E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B031E4F" w14:textId="50432782" w:rsidR="00A17ADF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ஷ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0E64869" w14:textId="47896046" w:rsidR="00A17ADF" w:rsidRPr="00BC7CB2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ஷ்ய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3E5A4A2A" w14:textId="77777777" w:rsidTr="00414086">
        <w:trPr>
          <w:trHeight w:val="1125"/>
        </w:trPr>
        <w:tc>
          <w:tcPr>
            <w:tcW w:w="3877" w:type="dxa"/>
          </w:tcPr>
          <w:p w14:paraId="2DB63E5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81BE8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3775314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73BB00C7" w14:textId="43957AFB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819BC50" w14:textId="7BC8B245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E20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3A1036B5" w14:textId="77777777" w:rsidTr="00414086">
        <w:trPr>
          <w:trHeight w:val="964"/>
        </w:trPr>
        <w:tc>
          <w:tcPr>
            <w:tcW w:w="3877" w:type="dxa"/>
          </w:tcPr>
          <w:p w14:paraId="07FF8EC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213FDB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03F8540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8BB88FF" w14:textId="06E8D10E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17ADF"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D838848" w14:textId="5C3F6078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2CFCD7C" w14:textId="77777777" w:rsidTr="00414086">
        <w:trPr>
          <w:trHeight w:val="964"/>
        </w:trPr>
        <w:tc>
          <w:tcPr>
            <w:tcW w:w="3877" w:type="dxa"/>
          </w:tcPr>
          <w:p w14:paraId="1B0F7DA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8.1 – Kramam</w:t>
            </w:r>
          </w:p>
          <w:p w14:paraId="3C54E0A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46 &amp; 47</w:t>
            </w:r>
          </w:p>
          <w:p w14:paraId="1F3AAD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07AA241F" w14:textId="70438D17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370A0A7" w14:textId="14CFE7F9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0E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00E20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 xml:space="preserve"> 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73E94B7E" w14:textId="77777777" w:rsidTr="00414086">
        <w:trPr>
          <w:trHeight w:val="964"/>
        </w:trPr>
        <w:tc>
          <w:tcPr>
            <w:tcW w:w="3877" w:type="dxa"/>
          </w:tcPr>
          <w:p w14:paraId="490AC4F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3D333D6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C774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BBC1C8C" w14:textId="41535EF8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A9FEA38" w14:textId="1947C154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662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6E09ABAD" w14:textId="77777777" w:rsidTr="00414086">
        <w:trPr>
          <w:trHeight w:val="964"/>
        </w:trPr>
        <w:tc>
          <w:tcPr>
            <w:tcW w:w="3877" w:type="dxa"/>
          </w:tcPr>
          <w:p w14:paraId="5802293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5F41A5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13 &amp; 14</w:t>
            </w:r>
          </w:p>
          <w:p w14:paraId="60A3630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1A10AD" w14:textId="5E62A534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DFEAB98" w14:textId="7621B7DD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59D37E6F" w14:textId="77777777" w:rsidTr="00414086">
        <w:trPr>
          <w:trHeight w:val="964"/>
        </w:trPr>
        <w:tc>
          <w:tcPr>
            <w:tcW w:w="3877" w:type="dxa"/>
          </w:tcPr>
          <w:p w14:paraId="040BF44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59A7E98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9B73C7C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598235C" w14:textId="6E57C375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4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89150BE" w14:textId="27AA2334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C4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2C4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E66236F" w14:textId="77777777" w:rsidTr="00414086">
        <w:trPr>
          <w:trHeight w:val="964"/>
        </w:trPr>
        <w:tc>
          <w:tcPr>
            <w:tcW w:w="3877" w:type="dxa"/>
          </w:tcPr>
          <w:p w14:paraId="6FFDA6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0F0A43F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64 &amp; 65</w:t>
            </w:r>
          </w:p>
          <w:p w14:paraId="5AD9FDE5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588B14E" w14:textId="421142A3" w:rsidR="00A17ADF" w:rsidRDefault="006A3EC8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55" w:type="dxa"/>
          </w:tcPr>
          <w:p w14:paraId="61C003FE" w14:textId="27EE105B" w:rsidR="00A17ADF" w:rsidRDefault="006A3EC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A17ADF" w:rsidRPr="004C0ADF" w14:paraId="196A0F12" w14:textId="77777777" w:rsidTr="00414086">
        <w:trPr>
          <w:trHeight w:val="1408"/>
        </w:trPr>
        <w:tc>
          <w:tcPr>
            <w:tcW w:w="3877" w:type="dxa"/>
          </w:tcPr>
          <w:p w14:paraId="4F6A0BF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1.2 – Kramam</w:t>
            </w:r>
          </w:p>
          <w:p w14:paraId="325A479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4C78660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045FC01" w14:textId="51DA2A85" w:rsidR="00A17AD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0319691" w14:textId="34CCCE43" w:rsidR="00A17ADF" w:rsidRPr="00D55A63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bookmarkStart w:id="0" w:name="_Hlk100244310"/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bookmarkEnd w:id="0"/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7A5E3B3A" w14:textId="77777777" w:rsidTr="00414086">
        <w:trPr>
          <w:trHeight w:val="964"/>
        </w:trPr>
        <w:tc>
          <w:tcPr>
            <w:tcW w:w="3877" w:type="dxa"/>
          </w:tcPr>
          <w:p w14:paraId="665CE4C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14C10B8C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CE4B341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123DD0C3" w14:textId="5AA110CC" w:rsidR="004E6CAC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A25E20F" w14:textId="4DE77E96" w:rsidR="004E6CAC" w:rsidRPr="000064E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பி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78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430CECBC" w14:textId="77777777" w:rsidTr="00414086">
        <w:trPr>
          <w:trHeight w:val="964"/>
        </w:trPr>
        <w:tc>
          <w:tcPr>
            <w:tcW w:w="3877" w:type="dxa"/>
          </w:tcPr>
          <w:p w14:paraId="0C1321D9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55064C62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DAD4189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74DF7CAB" w14:textId="7BFF05F5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D78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CD78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423C36" w14:textId="1C7CF7FA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D78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2ACBC411" w14:textId="77777777" w:rsidTr="00414086">
        <w:trPr>
          <w:trHeight w:val="964"/>
        </w:trPr>
        <w:tc>
          <w:tcPr>
            <w:tcW w:w="3877" w:type="dxa"/>
          </w:tcPr>
          <w:p w14:paraId="3ACD36E5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9.1 – Kramam</w:t>
            </w:r>
          </w:p>
          <w:p w14:paraId="6DBFD33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16F7FD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3348D6F" w14:textId="374DD96F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505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222C427" w14:textId="7F470759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0DC42384" w14:textId="77777777" w:rsidTr="00414086">
        <w:trPr>
          <w:trHeight w:val="964"/>
        </w:trPr>
        <w:tc>
          <w:tcPr>
            <w:tcW w:w="3877" w:type="dxa"/>
          </w:tcPr>
          <w:p w14:paraId="426672E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6F5246CE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2732C9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99F10CF" w14:textId="348712BE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44767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1937E" w14:textId="55AD38FB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548D6" w:rsidRPr="004C0ADF" w14:paraId="69F1774E" w14:textId="77777777" w:rsidTr="00414086">
        <w:trPr>
          <w:trHeight w:val="964"/>
        </w:trPr>
        <w:tc>
          <w:tcPr>
            <w:tcW w:w="3877" w:type="dxa"/>
          </w:tcPr>
          <w:p w14:paraId="2883B274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5F61E6BA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9DD5E90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4C8190DB" w14:textId="67B5D9A9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FF2E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19EF388" w14:textId="7E99A16C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496F15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48AE20B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2323" w14:textId="77777777" w:rsidR="005066B0" w:rsidRDefault="005066B0" w:rsidP="001C43F2">
      <w:pPr>
        <w:spacing w:before="0" w:line="240" w:lineRule="auto"/>
      </w:pPr>
      <w:r>
        <w:separator/>
      </w:r>
    </w:p>
  </w:endnote>
  <w:endnote w:type="continuationSeparator" w:id="0">
    <w:p w14:paraId="148EFBA3" w14:textId="77777777" w:rsidR="005066B0" w:rsidRDefault="005066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CD48" w14:textId="6B120213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71A" w14:textId="3D9278E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D73A" w14:textId="77777777" w:rsidR="005066B0" w:rsidRDefault="005066B0" w:rsidP="001C43F2">
      <w:pPr>
        <w:spacing w:before="0" w:line="240" w:lineRule="auto"/>
      </w:pPr>
      <w:r>
        <w:separator/>
      </w:r>
    </w:p>
  </w:footnote>
  <w:footnote w:type="continuationSeparator" w:id="0">
    <w:p w14:paraId="48534075" w14:textId="77777777" w:rsidR="005066B0" w:rsidRDefault="005066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1C03"/>
    <w:rsid w:val="000352B8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4CC2"/>
    <w:rsid w:val="000E7F52"/>
    <w:rsid w:val="000F1383"/>
    <w:rsid w:val="000F5D0A"/>
    <w:rsid w:val="000F7E6D"/>
    <w:rsid w:val="0010771C"/>
    <w:rsid w:val="00110CE6"/>
    <w:rsid w:val="0011391E"/>
    <w:rsid w:val="001155C1"/>
    <w:rsid w:val="001301FC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1F11"/>
    <w:rsid w:val="002B37CE"/>
    <w:rsid w:val="002B7736"/>
    <w:rsid w:val="002C444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47673"/>
    <w:rsid w:val="00455444"/>
    <w:rsid w:val="00455BD0"/>
    <w:rsid w:val="00477F07"/>
    <w:rsid w:val="00486106"/>
    <w:rsid w:val="00486CA9"/>
    <w:rsid w:val="004A5F34"/>
    <w:rsid w:val="004C0ADF"/>
    <w:rsid w:val="004C4AD3"/>
    <w:rsid w:val="004D1971"/>
    <w:rsid w:val="004E02A1"/>
    <w:rsid w:val="004E209F"/>
    <w:rsid w:val="004E234F"/>
    <w:rsid w:val="004E43E3"/>
    <w:rsid w:val="004E6CAC"/>
    <w:rsid w:val="004F0278"/>
    <w:rsid w:val="004F0370"/>
    <w:rsid w:val="004F4357"/>
    <w:rsid w:val="004F6DE4"/>
    <w:rsid w:val="00502CB3"/>
    <w:rsid w:val="00502FDA"/>
    <w:rsid w:val="00505CC0"/>
    <w:rsid w:val="005064F4"/>
    <w:rsid w:val="005066B0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5667E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0594"/>
    <w:rsid w:val="00651E90"/>
    <w:rsid w:val="00662609"/>
    <w:rsid w:val="00666278"/>
    <w:rsid w:val="00674CBE"/>
    <w:rsid w:val="00690186"/>
    <w:rsid w:val="00690C0E"/>
    <w:rsid w:val="00692785"/>
    <w:rsid w:val="006A02E8"/>
    <w:rsid w:val="006A3EC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37535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125A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084"/>
    <w:rsid w:val="00A033EB"/>
    <w:rsid w:val="00A128F4"/>
    <w:rsid w:val="00A17ADF"/>
    <w:rsid w:val="00A228F3"/>
    <w:rsid w:val="00A239CA"/>
    <w:rsid w:val="00A278CC"/>
    <w:rsid w:val="00A30399"/>
    <w:rsid w:val="00A314E1"/>
    <w:rsid w:val="00A37AD8"/>
    <w:rsid w:val="00A442ED"/>
    <w:rsid w:val="00A47A01"/>
    <w:rsid w:val="00A63BCD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045D"/>
    <w:rsid w:val="00AF3038"/>
    <w:rsid w:val="00B00D6D"/>
    <w:rsid w:val="00B00E20"/>
    <w:rsid w:val="00B15146"/>
    <w:rsid w:val="00B1552D"/>
    <w:rsid w:val="00B21DA9"/>
    <w:rsid w:val="00B2360F"/>
    <w:rsid w:val="00B3367D"/>
    <w:rsid w:val="00B358AD"/>
    <w:rsid w:val="00B51BD6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44DD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D7812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949"/>
    <w:rsid w:val="00D82B8F"/>
    <w:rsid w:val="00D91B93"/>
    <w:rsid w:val="00DA1BF0"/>
    <w:rsid w:val="00DA3C5F"/>
    <w:rsid w:val="00DB49F0"/>
    <w:rsid w:val="00DC1124"/>
    <w:rsid w:val="00DC43E6"/>
    <w:rsid w:val="00DC45FC"/>
    <w:rsid w:val="00DC4858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548D6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2EE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D5B-FF49-4EC1-9579-65B4665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1</cp:revision>
  <cp:lastPrinted>2019-06-01T08:46:00Z</cp:lastPrinted>
  <dcterms:created xsi:type="dcterms:W3CDTF">2022-01-19T16:40:00Z</dcterms:created>
  <dcterms:modified xsi:type="dcterms:W3CDTF">2022-09-12T10:59:00Z</dcterms:modified>
</cp:coreProperties>
</file>